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lorian Mierjewsk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4.12.1991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525934051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lorian.pub@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